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15D2" w14:textId="77777777" w:rsidR="004D27DF" w:rsidRPr="00B00BE8" w:rsidRDefault="004D27DF" w:rsidP="00B0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00B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C403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77777777" w:rsidR="00B25528" w:rsidRPr="00E042EF" w:rsidRDefault="00B25528" w:rsidP="00B255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042EF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273C2143" w14:textId="77777777" w:rsidR="00B00BE8" w:rsidRDefault="00B00BE8" w:rsidP="00B25528">
      <w:pPr>
        <w:pStyle w:val="3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B00BE8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2631F408" w14:textId="77777777" w:rsidR="00B00BE8" w:rsidRPr="00B00BE8" w:rsidRDefault="00B00BE8" w:rsidP="00B00BE8">
      <w:pPr>
        <w:jc w:val="center"/>
        <w:rPr>
          <w:rFonts w:ascii="Times New Roman" w:hAnsi="Times New Roman" w:cs="Times New Roman"/>
        </w:rPr>
      </w:pPr>
    </w:p>
    <w:p w14:paraId="656B977E" w14:textId="2F82EB49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 xml:space="preserve">От </w:t>
      </w:r>
      <w:r w:rsidR="00C834E5">
        <w:rPr>
          <w:rFonts w:ascii="Times New Roman" w:hAnsi="Times New Roman" w:cs="Times New Roman"/>
          <w:sz w:val="26"/>
          <w:szCs w:val="26"/>
        </w:rPr>
        <w:t>20.11.2025 № ПОС.03-3117/25</w:t>
      </w:r>
    </w:p>
    <w:p w14:paraId="6B9FACA4" w14:textId="77777777" w:rsidR="00B00BE8" w:rsidRPr="00392859" w:rsidRDefault="00B00BE8" w:rsidP="00B00BE8">
      <w:pPr>
        <w:rPr>
          <w:rFonts w:ascii="Times New Roman" w:hAnsi="Times New Roman" w:cs="Times New Roman"/>
          <w:sz w:val="26"/>
          <w:szCs w:val="26"/>
        </w:rPr>
      </w:pPr>
      <w:r w:rsidRPr="0039285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75ADD50" w14:textId="77777777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FA42AC" w14:textId="3151BA0A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6E57627" w14:textId="77777777" w:rsidR="00EB57BC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Переславль-Залесского </w:t>
      </w:r>
    </w:p>
    <w:p w14:paraId="2D0599C8" w14:textId="3127052A" w:rsidR="00B25528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от 05.02.2025 № ПОС.03-212/25</w:t>
      </w:r>
    </w:p>
    <w:p w14:paraId="05BEB06B" w14:textId="2ADF2B7E" w:rsidR="00B25528" w:rsidRDefault="00EB57BC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25528">
        <w:rPr>
          <w:rFonts w:ascii="Times New Roman" w:hAnsi="Times New Roman" w:cs="Times New Roman"/>
          <w:sz w:val="26"/>
          <w:szCs w:val="26"/>
        </w:rPr>
        <w:t>О</w:t>
      </w:r>
      <w:r w:rsidR="00B25528" w:rsidRPr="00A42EA6">
        <w:rPr>
          <w:rFonts w:ascii="Times New Roman" w:hAnsi="Times New Roman" w:cs="Times New Roman"/>
          <w:sz w:val="26"/>
          <w:szCs w:val="26"/>
        </w:rPr>
        <w:t xml:space="preserve"> межведомственной </w:t>
      </w:r>
      <w:r w:rsidR="00B25528">
        <w:rPr>
          <w:rFonts w:ascii="Times New Roman" w:hAnsi="Times New Roman" w:cs="Times New Roman"/>
          <w:sz w:val="26"/>
          <w:szCs w:val="26"/>
        </w:rPr>
        <w:t>к</w:t>
      </w:r>
      <w:r w:rsidR="00B25528" w:rsidRPr="00A42EA6">
        <w:rPr>
          <w:rFonts w:ascii="Times New Roman" w:hAnsi="Times New Roman" w:cs="Times New Roman"/>
          <w:sz w:val="26"/>
          <w:szCs w:val="26"/>
        </w:rPr>
        <w:t xml:space="preserve">омиссии по назначению </w:t>
      </w:r>
    </w:p>
    <w:p w14:paraId="74DB1EC3" w14:textId="6997F5D4" w:rsidR="00B25528" w:rsidRDefault="00B25528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42EA6">
        <w:rPr>
          <w:rFonts w:ascii="Times New Roman" w:hAnsi="Times New Roman" w:cs="Times New Roman"/>
          <w:sz w:val="26"/>
          <w:szCs w:val="26"/>
        </w:rPr>
        <w:t>оциальной помощи жителям Переславл</w:t>
      </w:r>
      <w:r>
        <w:rPr>
          <w:rFonts w:ascii="Times New Roman" w:hAnsi="Times New Roman" w:cs="Times New Roman"/>
          <w:sz w:val="26"/>
          <w:szCs w:val="26"/>
        </w:rPr>
        <w:t>ь-Залесского</w:t>
      </w:r>
    </w:p>
    <w:p w14:paraId="2A0EC65C" w14:textId="5974727D" w:rsidR="00391D0E" w:rsidRPr="00D2386D" w:rsidRDefault="00B25528" w:rsidP="00EB5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  <w:r w:rsidR="00EB57BC">
        <w:rPr>
          <w:rFonts w:ascii="Times New Roman" w:hAnsi="Times New Roman" w:cs="Times New Roman"/>
          <w:sz w:val="26"/>
          <w:szCs w:val="26"/>
        </w:rPr>
        <w:t>»</w:t>
      </w:r>
      <w:r w:rsidR="0055137A" w:rsidRPr="00D238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DC86D9" w14:textId="77777777" w:rsidR="00FF354E" w:rsidRDefault="00FF354E" w:rsidP="00392859">
      <w:pPr>
        <w:pStyle w:val="a7"/>
        <w:rPr>
          <w:spacing w:val="0"/>
          <w:sz w:val="26"/>
          <w:szCs w:val="26"/>
        </w:rPr>
      </w:pPr>
    </w:p>
    <w:p w14:paraId="686690B9" w14:textId="7F6A09EC" w:rsidR="00893699" w:rsidRPr="00DA47F8" w:rsidRDefault="00893699" w:rsidP="00893699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DA47F8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47F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DA47F8">
        <w:rPr>
          <w:rFonts w:ascii="Times New Roman" w:hAnsi="Times New Roman" w:cs="Times New Roman"/>
          <w:sz w:val="26"/>
          <w:szCs w:val="26"/>
        </w:rPr>
        <w:t xml:space="preserve">от 06.10.2003 № 131 - ФЗ «Об общих принципах организации местного самоуправления в Российской Федерации», </w:t>
      </w:r>
      <w:r w:rsidRPr="00DA47F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от 20.03.2025 N33-ФЗ </w:t>
      </w: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«</w:t>
      </w:r>
      <w:r w:rsidRPr="00DA47F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», </w:t>
      </w:r>
      <w:r w:rsidRPr="00DA47F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ставом</w:t>
      </w:r>
      <w:r w:rsidRPr="00DA47F8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 Ярославской области, кадровыми изменениями,</w:t>
      </w:r>
    </w:p>
    <w:p w14:paraId="150292AE" w14:textId="77777777" w:rsidR="007025EC" w:rsidRPr="00C36BA6" w:rsidRDefault="007025EC" w:rsidP="00C36BA6">
      <w:pPr>
        <w:pStyle w:val="a3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B25528" w:rsidRDefault="00B25528" w:rsidP="00F14C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645EC9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B25528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B25528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B25528" w:rsidRDefault="00DD3F8A" w:rsidP="00515B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55A4E9" w14:textId="4E898BCA" w:rsidR="00EB57BC" w:rsidRDefault="00F14C70" w:rsidP="00983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B57BC">
        <w:rPr>
          <w:rFonts w:ascii="Times New Roman" w:hAnsi="Times New Roman"/>
          <w:sz w:val="26"/>
          <w:szCs w:val="26"/>
        </w:rPr>
        <w:t xml:space="preserve">Внести в постановление </w:t>
      </w:r>
      <w:r w:rsidR="00EB57BC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ного округа от 05.02.2025 № ПОС.03-212/25 «О</w:t>
      </w:r>
      <w:r w:rsidR="00EB57BC" w:rsidRPr="00A42EA6">
        <w:rPr>
          <w:rFonts w:ascii="Times New Roman" w:hAnsi="Times New Roman" w:cs="Times New Roman"/>
          <w:sz w:val="26"/>
          <w:szCs w:val="26"/>
        </w:rPr>
        <w:t xml:space="preserve"> межведомственной </w:t>
      </w:r>
      <w:r w:rsidR="00EB57BC">
        <w:rPr>
          <w:rFonts w:ascii="Times New Roman" w:hAnsi="Times New Roman" w:cs="Times New Roman"/>
          <w:sz w:val="26"/>
          <w:szCs w:val="26"/>
        </w:rPr>
        <w:t>к</w:t>
      </w:r>
      <w:r w:rsidR="00EB57BC" w:rsidRPr="00A42EA6">
        <w:rPr>
          <w:rFonts w:ascii="Times New Roman" w:hAnsi="Times New Roman" w:cs="Times New Roman"/>
          <w:sz w:val="26"/>
          <w:szCs w:val="26"/>
        </w:rPr>
        <w:t xml:space="preserve">омиссии по назначению </w:t>
      </w:r>
      <w:r w:rsidR="00EB57BC">
        <w:rPr>
          <w:rFonts w:ascii="Times New Roman" w:hAnsi="Times New Roman" w:cs="Times New Roman"/>
          <w:sz w:val="26"/>
          <w:szCs w:val="26"/>
        </w:rPr>
        <w:t>с</w:t>
      </w:r>
      <w:r w:rsidR="00EB57BC" w:rsidRPr="00A42EA6">
        <w:rPr>
          <w:rFonts w:ascii="Times New Roman" w:hAnsi="Times New Roman" w:cs="Times New Roman"/>
          <w:sz w:val="26"/>
          <w:szCs w:val="26"/>
        </w:rPr>
        <w:t>оциальной помощи жителям Переславл</w:t>
      </w:r>
      <w:r w:rsidR="00EB57BC">
        <w:rPr>
          <w:rFonts w:ascii="Times New Roman" w:hAnsi="Times New Roman" w:cs="Times New Roman"/>
          <w:sz w:val="26"/>
          <w:szCs w:val="26"/>
        </w:rPr>
        <w:t>ь-Залесского муниципального округа Ярославской области»</w:t>
      </w:r>
      <w:r w:rsidR="00696C45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96C45">
        <w:rPr>
          <w:rFonts w:ascii="Times New Roman" w:hAnsi="Times New Roman"/>
          <w:sz w:val="26"/>
          <w:szCs w:val="26"/>
        </w:rPr>
        <w:t>постановлени</w:t>
      </w:r>
      <w:r w:rsidR="00551A57">
        <w:rPr>
          <w:rFonts w:ascii="Times New Roman" w:hAnsi="Times New Roman"/>
          <w:sz w:val="26"/>
          <w:szCs w:val="26"/>
        </w:rPr>
        <w:t>й</w:t>
      </w:r>
      <w:r w:rsidR="00696C45">
        <w:rPr>
          <w:rFonts w:ascii="Times New Roman" w:hAnsi="Times New Roman"/>
          <w:sz w:val="26"/>
          <w:szCs w:val="26"/>
        </w:rPr>
        <w:t xml:space="preserve"> </w:t>
      </w:r>
      <w:r w:rsidR="00696C45">
        <w:rPr>
          <w:rFonts w:ascii="Times New Roman" w:hAnsi="Times New Roman" w:cs="Times New Roman"/>
          <w:sz w:val="26"/>
          <w:szCs w:val="26"/>
        </w:rPr>
        <w:t>Администрации Переславль-Залесского муниципального округа от 28.04.2025 № ПОС.03-1058/25</w:t>
      </w:r>
      <w:r w:rsidR="00551A57">
        <w:rPr>
          <w:rFonts w:ascii="Times New Roman" w:hAnsi="Times New Roman" w:cs="Times New Roman"/>
          <w:sz w:val="26"/>
          <w:szCs w:val="26"/>
        </w:rPr>
        <w:t>, от 05.09.2025 № ПОС.03-2286/25</w:t>
      </w:r>
      <w:r w:rsidR="00696C45">
        <w:rPr>
          <w:rFonts w:ascii="Times New Roman" w:hAnsi="Times New Roman" w:cs="Times New Roman"/>
          <w:sz w:val="26"/>
          <w:szCs w:val="26"/>
        </w:rPr>
        <w:t>)</w:t>
      </w:r>
      <w:r w:rsidR="00EB57BC" w:rsidRPr="00D2386D">
        <w:rPr>
          <w:rFonts w:ascii="Times New Roman" w:hAnsi="Times New Roman" w:cs="Times New Roman"/>
          <w:sz w:val="26"/>
          <w:szCs w:val="26"/>
        </w:rPr>
        <w:t xml:space="preserve"> </w:t>
      </w:r>
      <w:r w:rsidR="0029232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1241C9C" w14:textId="471C2FCB" w:rsidR="00292324" w:rsidRDefault="00292324" w:rsidP="00C834E5">
      <w:pPr>
        <w:pStyle w:val="a3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№ 2 «</w:t>
      </w:r>
      <w:r w:rsidRPr="00C11255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 xml:space="preserve"> межведомственной комиссии по назначе</w:t>
      </w:r>
      <w:r w:rsidRPr="00BB0711">
        <w:rPr>
          <w:rFonts w:ascii="Times New Roman" w:hAnsi="Times New Roman"/>
          <w:sz w:val="26"/>
          <w:szCs w:val="26"/>
        </w:rPr>
        <w:t xml:space="preserve">нию социальной </w:t>
      </w:r>
      <w:r w:rsidRPr="005E51E8">
        <w:rPr>
          <w:rFonts w:ascii="Times New Roman" w:hAnsi="Times New Roman"/>
          <w:sz w:val="26"/>
          <w:szCs w:val="26"/>
        </w:rPr>
        <w:t xml:space="preserve">помощи жителям </w:t>
      </w:r>
      <w:r>
        <w:rPr>
          <w:rFonts w:ascii="Times New Roman" w:hAnsi="Times New Roman"/>
          <w:sz w:val="26"/>
          <w:szCs w:val="26"/>
        </w:rPr>
        <w:t>Переславль-Залесского муниципального округа Ярославской области» изложить в следующей редакции согласно приложению.</w:t>
      </w:r>
    </w:p>
    <w:p w14:paraId="08195A4F" w14:textId="23E31BF8" w:rsidR="00070FB2" w:rsidRDefault="00292324" w:rsidP="00C834E5">
      <w:pPr>
        <w:pStyle w:val="a3"/>
        <w:ind w:firstLine="567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/>
          <w:sz w:val="26"/>
          <w:szCs w:val="26"/>
        </w:rPr>
        <w:t>2</w:t>
      </w:r>
      <w:r w:rsidR="00070FB2">
        <w:rPr>
          <w:rFonts w:ascii="Times New Roman" w:hAnsi="Times New Roman"/>
          <w:sz w:val="26"/>
          <w:szCs w:val="26"/>
        </w:rPr>
        <w:t>. Р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азместить настоящее постановление на официальном сайте муниципального образования «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Переславль-Залесский муниципальный округ</w:t>
      </w:r>
      <w:r w:rsidR="00070FB2" w:rsidRPr="00A93B73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Ярославской области» в информационно-телекоммуникационной сети «Интернет».</w:t>
      </w:r>
    </w:p>
    <w:p w14:paraId="5FA76555" w14:textId="7FF71D40" w:rsidR="00070FB2" w:rsidRPr="003C0E08" w:rsidRDefault="006B0098" w:rsidP="00C83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3</w:t>
      </w:r>
      <w:r w:rsidR="00070FB2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3C0E08">
        <w:rPr>
          <w:rFonts w:ascii="Times New Roman" w:hAnsi="Times New Roman"/>
          <w:sz w:val="26"/>
          <w:szCs w:val="26"/>
        </w:rPr>
        <w:t xml:space="preserve">Контроль за исполнением постановления </w:t>
      </w:r>
      <w:r w:rsidR="005D3A7B">
        <w:rPr>
          <w:rFonts w:ascii="Times New Roman" w:hAnsi="Times New Roman"/>
          <w:sz w:val="26"/>
          <w:szCs w:val="26"/>
        </w:rPr>
        <w:t>оставляю за собой.</w:t>
      </w:r>
    </w:p>
    <w:p w14:paraId="2926245E" w14:textId="2AFA87F7" w:rsidR="00F14C70" w:rsidRDefault="00070FB2" w:rsidP="00C834E5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A93B73">
        <w:rPr>
          <w:color w:val="000000"/>
          <w:kern w:val="1"/>
          <w:sz w:val="26"/>
          <w:szCs w:val="26"/>
          <w:lang w:eastAsia="x-none"/>
        </w:rPr>
        <w:t xml:space="preserve">  </w:t>
      </w:r>
    </w:p>
    <w:p w14:paraId="12452007" w14:textId="528C757F" w:rsidR="00070FB2" w:rsidRDefault="00070FB2" w:rsidP="00C834E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 xml:space="preserve">Заместитель Главы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14:paraId="00EA59A7" w14:textId="04A5F0B0" w:rsidR="00070FB2" w:rsidRPr="000B5DF5" w:rsidRDefault="00070FB2" w:rsidP="00C834E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B5DF5">
        <w:rPr>
          <w:rFonts w:ascii="Times New Roman" w:hAnsi="Times New Roman"/>
          <w:color w:val="000000"/>
          <w:sz w:val="26"/>
          <w:szCs w:val="26"/>
        </w:rPr>
        <w:t>Переславль-Залес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0B5DF5">
        <w:rPr>
          <w:rFonts w:ascii="Times New Roman" w:hAnsi="Times New Roman"/>
          <w:color w:val="000000"/>
          <w:sz w:val="26"/>
          <w:szCs w:val="26"/>
        </w:rPr>
        <w:t>униципального округа</w:t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 w:rsidRPr="000B5DF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E011D7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В.В.</w:t>
      </w:r>
      <w:r w:rsidR="00C834E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Маркова</w:t>
      </w:r>
    </w:p>
    <w:p w14:paraId="59EE5251" w14:textId="397E1C7B" w:rsidR="00070FB2" w:rsidRPr="00515B12" w:rsidRDefault="00070FB2" w:rsidP="00070FB2">
      <w:pPr>
        <w:pStyle w:val="a3"/>
        <w:spacing w:line="276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Style w:val="a4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08C7" w14:paraId="1F5D2816" w14:textId="77777777" w:rsidTr="00D66DEB">
        <w:tc>
          <w:tcPr>
            <w:tcW w:w="9355" w:type="dxa"/>
          </w:tcPr>
          <w:p w14:paraId="02AD16E7" w14:textId="77777777" w:rsidR="00983168" w:rsidRDefault="00983168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957C3" w14:textId="56CC9CED" w:rsidR="00D66DEB" w:rsidRDefault="00292324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D66DEB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14:paraId="28D89BB3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14:paraId="18D9DCEC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лавль-Залесского </w:t>
            </w:r>
          </w:p>
          <w:p w14:paraId="78FD1ABB" w14:textId="77777777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20F75F56" w14:textId="497E99EE" w:rsidR="00D66DEB" w:rsidRDefault="00D66DEB" w:rsidP="00D66DEB">
            <w:pPr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834E5">
              <w:rPr>
                <w:rFonts w:ascii="Times New Roman" w:hAnsi="Times New Roman" w:cs="Times New Roman"/>
                <w:sz w:val="26"/>
                <w:szCs w:val="26"/>
              </w:rPr>
              <w:t>20.11.2025 № ПОС.03-3117/25</w:t>
            </w:r>
          </w:p>
          <w:p w14:paraId="68DA723B" w14:textId="77777777" w:rsidR="00E608C7" w:rsidRPr="002D7A1C" w:rsidRDefault="00E608C7" w:rsidP="00D66DEB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679D0122" w14:textId="77777777" w:rsidR="00D66DEB" w:rsidRDefault="00D66DEB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53D7A7FC" w14:textId="360B392B" w:rsidR="00421DC1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11255">
        <w:rPr>
          <w:rFonts w:ascii="Times New Roman" w:hAnsi="Times New Roman"/>
          <w:sz w:val="26"/>
          <w:szCs w:val="26"/>
        </w:rPr>
        <w:t>Состав</w:t>
      </w:r>
    </w:p>
    <w:p w14:paraId="13546024" w14:textId="4B76F78A" w:rsidR="00421DC1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ведомственной комиссии по назначе</w:t>
      </w:r>
      <w:r w:rsidRPr="00BB0711">
        <w:rPr>
          <w:rFonts w:ascii="Times New Roman" w:hAnsi="Times New Roman"/>
          <w:sz w:val="26"/>
          <w:szCs w:val="26"/>
        </w:rPr>
        <w:t xml:space="preserve">нию социальной </w:t>
      </w:r>
      <w:r w:rsidRPr="005E51E8">
        <w:rPr>
          <w:rFonts w:ascii="Times New Roman" w:hAnsi="Times New Roman"/>
          <w:sz w:val="26"/>
          <w:szCs w:val="26"/>
        </w:rPr>
        <w:t xml:space="preserve">помощи жителям </w:t>
      </w:r>
      <w:r w:rsidR="00D66DEB">
        <w:rPr>
          <w:rFonts w:ascii="Times New Roman" w:hAnsi="Times New Roman"/>
          <w:sz w:val="26"/>
          <w:szCs w:val="26"/>
        </w:rPr>
        <w:t xml:space="preserve">Переславль-Залесского муниципального округа </w:t>
      </w:r>
      <w:r>
        <w:rPr>
          <w:rFonts w:ascii="Times New Roman" w:hAnsi="Times New Roman"/>
          <w:sz w:val="26"/>
          <w:szCs w:val="26"/>
        </w:rPr>
        <w:t>Ярославской области</w:t>
      </w:r>
    </w:p>
    <w:p w14:paraId="26F906A4" w14:textId="77777777" w:rsidR="00421DC1" w:rsidRPr="00C11255" w:rsidRDefault="00421DC1" w:rsidP="00421DC1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66"/>
        <w:gridCol w:w="4973"/>
      </w:tblGrid>
      <w:tr w:rsidR="00421DC1" w:rsidRPr="00777CDF" w14:paraId="24768600" w14:textId="77777777" w:rsidTr="00620EDC">
        <w:trPr>
          <w:trHeight w:val="646"/>
        </w:trPr>
        <w:tc>
          <w:tcPr>
            <w:tcW w:w="4666" w:type="dxa"/>
          </w:tcPr>
          <w:p w14:paraId="3A8098F2" w14:textId="2378E45D" w:rsidR="00421DC1" w:rsidRPr="00777CDF" w:rsidRDefault="00D66DEB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973" w:type="dxa"/>
          </w:tcPr>
          <w:p w14:paraId="72784DCF" w14:textId="5CBBF2DD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>Администрации 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777CDF" w:rsidRPr="00777CDF">
              <w:rPr>
                <w:rFonts w:ascii="Times New Roman" w:hAnsi="Times New Roman"/>
                <w:sz w:val="26"/>
                <w:szCs w:val="26"/>
              </w:rPr>
              <w:t xml:space="preserve">округа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председатель комиссии; </w:t>
            </w:r>
          </w:p>
          <w:p w14:paraId="0C4DEC7F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03917527" w14:textId="77777777" w:rsidTr="00620EDC">
        <w:tc>
          <w:tcPr>
            <w:tcW w:w="4666" w:type="dxa"/>
          </w:tcPr>
          <w:p w14:paraId="71FF7AE0" w14:textId="2EE48BF6" w:rsidR="00421DC1" w:rsidRPr="00777CDF" w:rsidRDefault="00A26660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421DC1"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4973" w:type="dxa"/>
          </w:tcPr>
          <w:p w14:paraId="059360AD" w14:textId="454E193E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социальной защиты       населения и труда </w:t>
            </w:r>
            <w:r w:rsidR="00493C90" w:rsidRPr="00777CD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493C90">
              <w:rPr>
                <w:rFonts w:ascii="Times New Roman" w:hAnsi="Times New Roman"/>
                <w:sz w:val="26"/>
                <w:szCs w:val="26"/>
              </w:rPr>
              <w:t>Переславл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14:paraId="01F087AC" w14:textId="77777777" w:rsidR="00421DC1" w:rsidRPr="00777CDF" w:rsidRDefault="00421DC1" w:rsidP="00620E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7A794DCA" w14:textId="77777777" w:rsidTr="00AD4D7E">
        <w:tc>
          <w:tcPr>
            <w:tcW w:w="4666" w:type="dxa"/>
          </w:tcPr>
          <w:p w14:paraId="7E481E53" w14:textId="3C9E6F65" w:rsidR="00421DC1" w:rsidRPr="00777CDF" w:rsidRDefault="00A26660" w:rsidP="00AD4D7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973" w:type="dxa"/>
          </w:tcPr>
          <w:p w14:paraId="7B68F3F3" w14:textId="04DBAC9F" w:rsidR="00292324" w:rsidRPr="00777CDF" w:rsidRDefault="00421DC1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социальной защиты      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51A57">
              <w:rPr>
                <w:rFonts w:ascii="Times New Roman" w:hAnsi="Times New Roman"/>
                <w:sz w:val="26"/>
                <w:szCs w:val="26"/>
              </w:rPr>
              <w:t>секретарь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 xml:space="preserve"> комиссии;</w:t>
            </w:r>
          </w:p>
          <w:p w14:paraId="023305FC" w14:textId="77777777" w:rsidR="00421DC1" w:rsidRPr="00777CDF" w:rsidRDefault="00421DC1" w:rsidP="00AD4D7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1DC1" w:rsidRPr="00777CDF" w14:paraId="39E44971" w14:textId="77777777" w:rsidTr="00AD4D7E">
        <w:tc>
          <w:tcPr>
            <w:tcW w:w="4666" w:type="dxa"/>
          </w:tcPr>
          <w:p w14:paraId="51F04123" w14:textId="464DDA5E" w:rsidR="00292324" w:rsidRDefault="00551A57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ыб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Сергеевна</w:t>
            </w:r>
          </w:p>
          <w:p w14:paraId="026F7897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0E9B5D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C9A356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AD9F35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755768" w14:textId="35724415" w:rsidR="00A6643A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а Ксения Николаевна</w:t>
            </w:r>
          </w:p>
          <w:p w14:paraId="3EAFFE0D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6205C4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64E3E6" w14:textId="77777777" w:rsidR="00A6643A" w:rsidRDefault="00A6643A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F9FE0D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00C259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ED9B9E" w14:textId="4F148E8F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шкова Ирина Владимировна</w:t>
            </w:r>
          </w:p>
          <w:p w14:paraId="2639C79B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1E3823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E44ABE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64284F" w14:textId="7423E506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илина Анна Владимировна</w:t>
            </w:r>
          </w:p>
          <w:p w14:paraId="09BB6AF3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168807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7056C2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839453" w14:textId="6C6E18F3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Ольга Алексеевна</w:t>
            </w:r>
          </w:p>
          <w:p w14:paraId="4652895B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568D23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2CFC6F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CC92C9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BB8461" w14:textId="77777777" w:rsidR="00551A57" w:rsidRDefault="00551A57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66432B" w14:textId="3648A3AA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ешов Максим Николаевич</w:t>
            </w:r>
          </w:p>
          <w:p w14:paraId="0E1599C4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FF791F" w14:textId="77777777" w:rsidR="00BD0D29" w:rsidRDefault="00BD0D29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AA35E6" w14:textId="69D4B11F" w:rsidR="00421DC1" w:rsidRPr="00777CDF" w:rsidRDefault="00421DC1" w:rsidP="00A66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5158D43D" w14:textId="12A6F4F2" w:rsidR="00A6643A" w:rsidRDefault="00292324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лавный специалист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 и труда Администрации Переславл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>ь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>-Залесского</w:t>
            </w:r>
            <w:r w:rsidR="00A26660" w:rsidRPr="00777CDF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 w:rsidR="00421DC1" w:rsidRPr="00777C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51A57">
              <w:rPr>
                <w:rFonts w:ascii="Times New Roman" w:hAnsi="Times New Roman"/>
                <w:sz w:val="26"/>
                <w:szCs w:val="26"/>
              </w:rPr>
              <w:t>член комиссии;</w:t>
            </w:r>
          </w:p>
          <w:p w14:paraId="1C3A7878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FA82945" w14:textId="77777777" w:rsidR="00BD0D29" w:rsidRPr="00777CDF" w:rsidRDefault="00BD0D29" w:rsidP="00BD0D29">
            <w:pPr>
              <w:pStyle w:val="a3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Переславль-Залесского отделения государственного казенного учреждения Ярославской области Центр занятости на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5EF197BF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465B5AF0" w14:textId="77777777" w:rsidR="00BD0D29" w:rsidRPr="00777CDF" w:rsidRDefault="00BD0D29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Клиентской службы в городе Переславле-Залесском ОСФ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32BA0192" w14:textId="77777777" w:rsidR="00A6643A" w:rsidRDefault="00A6643A" w:rsidP="00A6643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0BAB4F6B" w14:textId="77777777" w:rsidR="00BD0D29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87276">
              <w:rPr>
                <w:rFonts w:ascii="Times New Roman" w:hAnsi="Times New Roman"/>
                <w:sz w:val="26"/>
                <w:szCs w:val="26"/>
              </w:rPr>
              <w:t>заведующая отделением срочного социального обслуживания МУ «КЦСОН» «Надежда», член комиссии;</w:t>
            </w:r>
          </w:p>
          <w:p w14:paraId="36680909" w14:textId="77777777" w:rsidR="00BD0D29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1F79CE2A" w14:textId="77777777" w:rsidR="00BD0D29" w:rsidRPr="00777CDF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главный специалист Управления социальной защиты населения и труда Администрации Переславль-Залесского муниципального округа, член комиссии;</w:t>
            </w:r>
          </w:p>
          <w:p w14:paraId="4553DC0C" w14:textId="77777777" w:rsidR="00BD0D29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35B9FF14" w14:textId="77777777" w:rsidR="00551A57" w:rsidRDefault="00551A57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7DB88B6A" w14:textId="03D24BFE" w:rsidR="00BD0D29" w:rsidRPr="00777CDF" w:rsidRDefault="00BD0D29" w:rsidP="00BD0D2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sz w:val="26"/>
                <w:szCs w:val="26"/>
              </w:rPr>
              <w:t>начальник управления экономики Администрации Переславль-Залесского муниципального округа, член комиссии;</w:t>
            </w:r>
          </w:p>
          <w:p w14:paraId="2128EBA1" w14:textId="77777777" w:rsidR="00292324" w:rsidRPr="00777CDF" w:rsidRDefault="00292324" w:rsidP="00DF121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3358AA4C" w14:textId="77777777" w:rsidTr="00AD4D7E">
        <w:tc>
          <w:tcPr>
            <w:tcW w:w="4666" w:type="dxa"/>
          </w:tcPr>
          <w:p w14:paraId="568F6DFB" w14:textId="1A4A2F7D" w:rsidR="00637302" w:rsidRPr="00777CDF" w:rsidRDefault="00BD0D29" w:rsidP="006373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равникова</w:t>
            </w:r>
            <w:proofErr w:type="spellEnd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но </w:t>
            </w:r>
            <w:proofErr w:type="spellStart"/>
            <w:r w:rsidRPr="00777C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дашевна</w:t>
            </w:r>
            <w:proofErr w:type="spellEnd"/>
          </w:p>
        </w:tc>
        <w:tc>
          <w:tcPr>
            <w:tcW w:w="4973" w:type="dxa"/>
          </w:tcPr>
          <w:p w14:paraId="4B6F7D57" w14:textId="77777777" w:rsidR="00BD0D29" w:rsidRDefault="00BD0D29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главного врача по поликлинической работе ГБУЗ ЯО «Переславская центральная районная больниц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777CDF">
              <w:rPr>
                <w:rFonts w:ascii="Times New Roman" w:hAnsi="Times New Roman"/>
                <w:sz w:val="26"/>
                <w:szCs w:val="26"/>
              </w:rPr>
              <w:t>член комиссии</w:t>
            </w:r>
            <w:r w:rsidRPr="00777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;</w:t>
            </w:r>
          </w:p>
          <w:p w14:paraId="2986CC4F" w14:textId="77777777" w:rsidR="00637302" w:rsidRPr="00777CDF" w:rsidRDefault="00637302" w:rsidP="006373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748F707E" w14:textId="77777777" w:rsidTr="00AD4D7E">
        <w:tc>
          <w:tcPr>
            <w:tcW w:w="4666" w:type="dxa"/>
          </w:tcPr>
          <w:p w14:paraId="281FCA1C" w14:textId="77777777" w:rsidR="00BD0D29" w:rsidRPr="00F87276" w:rsidRDefault="00BD0D29" w:rsidP="00BD0D29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7276">
              <w:rPr>
                <w:rFonts w:ascii="Times New Roman" w:hAnsi="Times New Roman"/>
                <w:sz w:val="26"/>
                <w:szCs w:val="26"/>
              </w:rPr>
              <w:t>Тогакова</w:t>
            </w:r>
            <w:proofErr w:type="spellEnd"/>
            <w:r w:rsidRPr="00F87276">
              <w:rPr>
                <w:rFonts w:ascii="Times New Roman" w:hAnsi="Times New Roman"/>
                <w:sz w:val="26"/>
                <w:szCs w:val="26"/>
              </w:rPr>
              <w:t xml:space="preserve"> Елена Евгеньевна</w:t>
            </w:r>
          </w:p>
          <w:p w14:paraId="575BD8DE" w14:textId="29D20B92" w:rsidR="00637302" w:rsidRPr="00777CDF" w:rsidRDefault="00637302" w:rsidP="00C762B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14:paraId="2230538A" w14:textId="697BFD02" w:rsidR="00BD0D29" w:rsidRDefault="00BD0D29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A6643A">
              <w:rPr>
                <w:rFonts w:ascii="Times New Roman" w:hAnsi="Times New Roman"/>
                <w:color w:val="000000"/>
                <w:sz w:val="26"/>
                <w:szCs w:val="26"/>
              </w:rPr>
              <w:t>аведующая специ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664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анным отделение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циально-медицинского обслуживания на дому граждан пожилого возраста и инвалидов № 2 </w:t>
            </w:r>
            <w:r w:rsidRPr="00F87276">
              <w:rPr>
                <w:rFonts w:ascii="Times New Roman" w:hAnsi="Times New Roman"/>
                <w:sz w:val="26"/>
                <w:szCs w:val="26"/>
              </w:rPr>
              <w:t xml:space="preserve">МУ «КЦСОН» «Надежда»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лен комиссии</w:t>
            </w:r>
            <w:r w:rsidR="00FB697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1C1F370B" w14:textId="2816019D" w:rsidR="00637302" w:rsidRPr="00777CDF" w:rsidRDefault="00637302" w:rsidP="00C762B8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302" w:rsidRPr="00777CDF" w14:paraId="46EF987D" w14:textId="77777777" w:rsidTr="00620EDC">
        <w:tc>
          <w:tcPr>
            <w:tcW w:w="4666" w:type="dxa"/>
          </w:tcPr>
          <w:p w14:paraId="3DDB8743" w14:textId="0C5C79B3" w:rsidR="00637302" w:rsidRPr="00777CDF" w:rsidRDefault="00637302" w:rsidP="00620E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343095CD" w14:textId="77777777" w:rsidR="00637302" w:rsidRPr="00777CDF" w:rsidRDefault="00637302" w:rsidP="00620EDC">
            <w:pPr>
              <w:pStyle w:val="a3"/>
              <w:jc w:val="lef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37302" w:rsidRPr="00777CDF" w14:paraId="484094C8" w14:textId="77777777" w:rsidTr="00620EDC">
        <w:tc>
          <w:tcPr>
            <w:tcW w:w="4666" w:type="dxa"/>
          </w:tcPr>
          <w:p w14:paraId="70B9C408" w14:textId="1D2644CF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14:paraId="6B2A13A5" w14:textId="77777777" w:rsidR="00637302" w:rsidRPr="00777CDF" w:rsidRDefault="00637302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0E01512C" w14:textId="77777777" w:rsidTr="00620EDC">
        <w:tc>
          <w:tcPr>
            <w:tcW w:w="4666" w:type="dxa"/>
          </w:tcPr>
          <w:p w14:paraId="70988F99" w14:textId="3724CFF1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73" w:type="dxa"/>
          </w:tcPr>
          <w:p w14:paraId="07316BCD" w14:textId="5C414874" w:rsidR="00F87276" w:rsidRPr="00777CDF" w:rsidRDefault="00F87276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12D216CD" w14:textId="77777777" w:rsidTr="00620EDC">
        <w:tc>
          <w:tcPr>
            <w:tcW w:w="4666" w:type="dxa"/>
          </w:tcPr>
          <w:p w14:paraId="5AC88B2D" w14:textId="77777777" w:rsidR="00200D30" w:rsidRPr="00696C45" w:rsidRDefault="00200D30" w:rsidP="00200D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973" w:type="dxa"/>
          </w:tcPr>
          <w:p w14:paraId="64EA7D34" w14:textId="199981B4" w:rsidR="00A6643A" w:rsidRPr="00A6643A" w:rsidRDefault="00A6643A" w:rsidP="00BD0D2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37302" w:rsidRPr="00777CDF" w14:paraId="6EA6CC91" w14:textId="77777777" w:rsidTr="00620EDC">
        <w:trPr>
          <w:trHeight w:val="925"/>
        </w:trPr>
        <w:tc>
          <w:tcPr>
            <w:tcW w:w="4666" w:type="dxa"/>
          </w:tcPr>
          <w:p w14:paraId="14579ECF" w14:textId="77777777" w:rsidR="00637302" w:rsidRPr="00777CDF" w:rsidRDefault="00637302" w:rsidP="00200D3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3" w:type="dxa"/>
          </w:tcPr>
          <w:p w14:paraId="0250BE72" w14:textId="1E7F0492" w:rsidR="00AD4D7E" w:rsidRPr="00777CDF" w:rsidRDefault="00AD4D7E" w:rsidP="00200D3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02C203" w14:textId="77777777" w:rsidR="00421DC1" w:rsidRDefault="00421DC1">
      <w:pPr>
        <w:jc w:val="right"/>
      </w:pPr>
    </w:p>
    <w:sectPr w:rsidR="00421DC1" w:rsidSect="00C834E5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0B"/>
    <w:rsid w:val="00010486"/>
    <w:rsid w:val="000140A3"/>
    <w:rsid w:val="000436D9"/>
    <w:rsid w:val="00047317"/>
    <w:rsid w:val="000560CE"/>
    <w:rsid w:val="00070956"/>
    <w:rsid w:val="00070FB2"/>
    <w:rsid w:val="00071F75"/>
    <w:rsid w:val="000728C1"/>
    <w:rsid w:val="00081FFC"/>
    <w:rsid w:val="000B08E8"/>
    <w:rsid w:val="000C548E"/>
    <w:rsid w:val="000D21D5"/>
    <w:rsid w:val="000D5363"/>
    <w:rsid w:val="000E14EF"/>
    <w:rsid w:val="000E1601"/>
    <w:rsid w:val="000F205A"/>
    <w:rsid w:val="0010088B"/>
    <w:rsid w:val="001079DC"/>
    <w:rsid w:val="001112BB"/>
    <w:rsid w:val="001113AD"/>
    <w:rsid w:val="00111551"/>
    <w:rsid w:val="0011458B"/>
    <w:rsid w:val="00122799"/>
    <w:rsid w:val="001262B5"/>
    <w:rsid w:val="0014291F"/>
    <w:rsid w:val="00172272"/>
    <w:rsid w:val="001A44AC"/>
    <w:rsid w:val="001A54F2"/>
    <w:rsid w:val="00200D30"/>
    <w:rsid w:val="002109A4"/>
    <w:rsid w:val="00240F88"/>
    <w:rsid w:val="00244C60"/>
    <w:rsid w:val="00253273"/>
    <w:rsid w:val="00275716"/>
    <w:rsid w:val="00286310"/>
    <w:rsid w:val="00290829"/>
    <w:rsid w:val="00292324"/>
    <w:rsid w:val="00294DAC"/>
    <w:rsid w:val="00296869"/>
    <w:rsid w:val="002B0F94"/>
    <w:rsid w:val="002B7DB0"/>
    <w:rsid w:val="002C0E7A"/>
    <w:rsid w:val="002C2F1A"/>
    <w:rsid w:val="002D7A1C"/>
    <w:rsid w:val="002F3AF0"/>
    <w:rsid w:val="002F6268"/>
    <w:rsid w:val="00307CB1"/>
    <w:rsid w:val="003133B4"/>
    <w:rsid w:val="00317ECE"/>
    <w:rsid w:val="003274E6"/>
    <w:rsid w:val="00327F6B"/>
    <w:rsid w:val="0033598E"/>
    <w:rsid w:val="00352361"/>
    <w:rsid w:val="00355209"/>
    <w:rsid w:val="00364A0F"/>
    <w:rsid w:val="00371F11"/>
    <w:rsid w:val="003803E4"/>
    <w:rsid w:val="00382EE9"/>
    <w:rsid w:val="00391AA3"/>
    <w:rsid w:val="00391D0E"/>
    <w:rsid w:val="00392859"/>
    <w:rsid w:val="0039671B"/>
    <w:rsid w:val="003A2C5A"/>
    <w:rsid w:val="003C46B2"/>
    <w:rsid w:val="003D140A"/>
    <w:rsid w:val="003E7328"/>
    <w:rsid w:val="003F67C1"/>
    <w:rsid w:val="00403D33"/>
    <w:rsid w:val="00405D76"/>
    <w:rsid w:val="00413395"/>
    <w:rsid w:val="00416334"/>
    <w:rsid w:val="00421DC1"/>
    <w:rsid w:val="004563A0"/>
    <w:rsid w:val="00462F0C"/>
    <w:rsid w:val="0046465A"/>
    <w:rsid w:val="0047402E"/>
    <w:rsid w:val="00493C90"/>
    <w:rsid w:val="004A7D8C"/>
    <w:rsid w:val="004B2E3B"/>
    <w:rsid w:val="004C0BDD"/>
    <w:rsid w:val="004C5AC9"/>
    <w:rsid w:val="004C7334"/>
    <w:rsid w:val="004D0552"/>
    <w:rsid w:val="004D1C44"/>
    <w:rsid w:val="004D27DF"/>
    <w:rsid w:val="004F2A89"/>
    <w:rsid w:val="004F7AE0"/>
    <w:rsid w:val="00502612"/>
    <w:rsid w:val="00503A0B"/>
    <w:rsid w:val="00515B12"/>
    <w:rsid w:val="0052454D"/>
    <w:rsid w:val="005410E7"/>
    <w:rsid w:val="00545742"/>
    <w:rsid w:val="0055137A"/>
    <w:rsid w:val="00551A57"/>
    <w:rsid w:val="005775AB"/>
    <w:rsid w:val="005809C4"/>
    <w:rsid w:val="00583592"/>
    <w:rsid w:val="005B0050"/>
    <w:rsid w:val="005B0D99"/>
    <w:rsid w:val="005B49F0"/>
    <w:rsid w:val="005D3A7B"/>
    <w:rsid w:val="005D3D35"/>
    <w:rsid w:val="005E51E8"/>
    <w:rsid w:val="00626E81"/>
    <w:rsid w:val="00637302"/>
    <w:rsid w:val="0064182C"/>
    <w:rsid w:val="006610A2"/>
    <w:rsid w:val="006743BC"/>
    <w:rsid w:val="00684882"/>
    <w:rsid w:val="00685954"/>
    <w:rsid w:val="00691741"/>
    <w:rsid w:val="00696C45"/>
    <w:rsid w:val="006A2759"/>
    <w:rsid w:val="006B0098"/>
    <w:rsid w:val="006B51F6"/>
    <w:rsid w:val="006C073C"/>
    <w:rsid w:val="006D681E"/>
    <w:rsid w:val="006E5F32"/>
    <w:rsid w:val="006F564D"/>
    <w:rsid w:val="007025EC"/>
    <w:rsid w:val="0070666B"/>
    <w:rsid w:val="00710432"/>
    <w:rsid w:val="0072085A"/>
    <w:rsid w:val="007414A6"/>
    <w:rsid w:val="00745C84"/>
    <w:rsid w:val="00775265"/>
    <w:rsid w:val="00777CDF"/>
    <w:rsid w:val="00780BA3"/>
    <w:rsid w:val="00782E99"/>
    <w:rsid w:val="00786849"/>
    <w:rsid w:val="00787C19"/>
    <w:rsid w:val="007A296B"/>
    <w:rsid w:val="007B120F"/>
    <w:rsid w:val="007B6CFD"/>
    <w:rsid w:val="007C0E98"/>
    <w:rsid w:val="007F052A"/>
    <w:rsid w:val="007F3B91"/>
    <w:rsid w:val="00805488"/>
    <w:rsid w:val="00813E81"/>
    <w:rsid w:val="00824BF1"/>
    <w:rsid w:val="00840422"/>
    <w:rsid w:val="00845FD9"/>
    <w:rsid w:val="00846331"/>
    <w:rsid w:val="008628E7"/>
    <w:rsid w:val="00876184"/>
    <w:rsid w:val="00893699"/>
    <w:rsid w:val="00893E35"/>
    <w:rsid w:val="008957D6"/>
    <w:rsid w:val="008A534C"/>
    <w:rsid w:val="008C532E"/>
    <w:rsid w:val="008D2499"/>
    <w:rsid w:val="008D5BAC"/>
    <w:rsid w:val="00910E4C"/>
    <w:rsid w:val="00925D39"/>
    <w:rsid w:val="009264D0"/>
    <w:rsid w:val="0092743B"/>
    <w:rsid w:val="00941DBE"/>
    <w:rsid w:val="00983168"/>
    <w:rsid w:val="00993E19"/>
    <w:rsid w:val="009B437A"/>
    <w:rsid w:val="009D519B"/>
    <w:rsid w:val="009D55F4"/>
    <w:rsid w:val="009E2DF0"/>
    <w:rsid w:val="009E66FC"/>
    <w:rsid w:val="009F147A"/>
    <w:rsid w:val="00A111DD"/>
    <w:rsid w:val="00A26660"/>
    <w:rsid w:val="00A31009"/>
    <w:rsid w:val="00A42EA6"/>
    <w:rsid w:val="00A44FBD"/>
    <w:rsid w:val="00A5671C"/>
    <w:rsid w:val="00A64FB3"/>
    <w:rsid w:val="00A6643A"/>
    <w:rsid w:val="00A974F8"/>
    <w:rsid w:val="00AA4B68"/>
    <w:rsid w:val="00AD4BF9"/>
    <w:rsid w:val="00AD4D7E"/>
    <w:rsid w:val="00AD6935"/>
    <w:rsid w:val="00AF7F04"/>
    <w:rsid w:val="00B00BE8"/>
    <w:rsid w:val="00B123A0"/>
    <w:rsid w:val="00B21561"/>
    <w:rsid w:val="00B25528"/>
    <w:rsid w:val="00B52ACE"/>
    <w:rsid w:val="00B57EA7"/>
    <w:rsid w:val="00B771C9"/>
    <w:rsid w:val="00B962BD"/>
    <w:rsid w:val="00BA4EF4"/>
    <w:rsid w:val="00BB1B85"/>
    <w:rsid w:val="00BC140D"/>
    <w:rsid w:val="00BD0D29"/>
    <w:rsid w:val="00BE0BF3"/>
    <w:rsid w:val="00C108BF"/>
    <w:rsid w:val="00C11255"/>
    <w:rsid w:val="00C21CC4"/>
    <w:rsid w:val="00C36BA6"/>
    <w:rsid w:val="00C37781"/>
    <w:rsid w:val="00C47A1B"/>
    <w:rsid w:val="00C50192"/>
    <w:rsid w:val="00C57741"/>
    <w:rsid w:val="00C64443"/>
    <w:rsid w:val="00C74D6F"/>
    <w:rsid w:val="00C762B8"/>
    <w:rsid w:val="00C81FF3"/>
    <w:rsid w:val="00C834E5"/>
    <w:rsid w:val="00C84C36"/>
    <w:rsid w:val="00C86392"/>
    <w:rsid w:val="00C92204"/>
    <w:rsid w:val="00C9391A"/>
    <w:rsid w:val="00C9535D"/>
    <w:rsid w:val="00CA04AC"/>
    <w:rsid w:val="00CA508B"/>
    <w:rsid w:val="00CB1BD7"/>
    <w:rsid w:val="00CC1C32"/>
    <w:rsid w:val="00CE2135"/>
    <w:rsid w:val="00CE4785"/>
    <w:rsid w:val="00D02750"/>
    <w:rsid w:val="00D2386D"/>
    <w:rsid w:val="00D34A2C"/>
    <w:rsid w:val="00D37C07"/>
    <w:rsid w:val="00D47504"/>
    <w:rsid w:val="00D65214"/>
    <w:rsid w:val="00D66DEB"/>
    <w:rsid w:val="00D76D84"/>
    <w:rsid w:val="00D83C1D"/>
    <w:rsid w:val="00D855F1"/>
    <w:rsid w:val="00D954B0"/>
    <w:rsid w:val="00DA775C"/>
    <w:rsid w:val="00DB09A0"/>
    <w:rsid w:val="00DB28EB"/>
    <w:rsid w:val="00DB6EAF"/>
    <w:rsid w:val="00DD3F8A"/>
    <w:rsid w:val="00DF121C"/>
    <w:rsid w:val="00DF33F3"/>
    <w:rsid w:val="00DF6D09"/>
    <w:rsid w:val="00E011D7"/>
    <w:rsid w:val="00E107C1"/>
    <w:rsid w:val="00E13222"/>
    <w:rsid w:val="00E2300C"/>
    <w:rsid w:val="00E24A47"/>
    <w:rsid w:val="00E35A45"/>
    <w:rsid w:val="00E46E99"/>
    <w:rsid w:val="00E570F5"/>
    <w:rsid w:val="00E57A0B"/>
    <w:rsid w:val="00E608C7"/>
    <w:rsid w:val="00E66F24"/>
    <w:rsid w:val="00E72323"/>
    <w:rsid w:val="00E96C44"/>
    <w:rsid w:val="00EA0E4A"/>
    <w:rsid w:val="00EA60E2"/>
    <w:rsid w:val="00EA74E9"/>
    <w:rsid w:val="00EB57BC"/>
    <w:rsid w:val="00EC205F"/>
    <w:rsid w:val="00EC7056"/>
    <w:rsid w:val="00ED66F3"/>
    <w:rsid w:val="00EE2F65"/>
    <w:rsid w:val="00F14C70"/>
    <w:rsid w:val="00F14DD0"/>
    <w:rsid w:val="00F23755"/>
    <w:rsid w:val="00F26E60"/>
    <w:rsid w:val="00F32B30"/>
    <w:rsid w:val="00F3498B"/>
    <w:rsid w:val="00F413D2"/>
    <w:rsid w:val="00F64888"/>
    <w:rsid w:val="00F66221"/>
    <w:rsid w:val="00F712D9"/>
    <w:rsid w:val="00F73544"/>
    <w:rsid w:val="00F87276"/>
    <w:rsid w:val="00FA4727"/>
    <w:rsid w:val="00FB6974"/>
    <w:rsid w:val="00FC0535"/>
    <w:rsid w:val="00FC4500"/>
    <w:rsid w:val="00FC726B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268-0C7B-443B-B961-E85C5C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Admin</cp:lastModifiedBy>
  <cp:revision>25</cp:revision>
  <cp:lastPrinted>2021-01-28T10:33:00Z</cp:lastPrinted>
  <dcterms:created xsi:type="dcterms:W3CDTF">2024-12-28T11:55:00Z</dcterms:created>
  <dcterms:modified xsi:type="dcterms:W3CDTF">2025-11-24T07:29:00Z</dcterms:modified>
</cp:coreProperties>
</file>